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3" w:rsidRDefault="00634EC3" w:rsidP="00634EC3">
      <w:pPr>
        <w:pStyle w:val="ac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C3" w:rsidRPr="00851534" w:rsidRDefault="00634EC3" w:rsidP="00634EC3">
      <w:pPr>
        <w:pStyle w:val="ac"/>
        <w:rPr>
          <w:b/>
          <w:sz w:val="28"/>
          <w:szCs w:val="28"/>
        </w:rPr>
      </w:pPr>
      <w:r w:rsidRPr="00851534">
        <w:rPr>
          <w:b/>
          <w:sz w:val="28"/>
          <w:szCs w:val="28"/>
        </w:rPr>
        <w:t xml:space="preserve">АДМИНИСТРАЦИЯ </w:t>
      </w: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34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34EC3" w:rsidRDefault="002572BF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ОЛЯРНОГО РАЙОНА </w:t>
      </w:r>
      <w:r w:rsidR="00634EC3" w:rsidRPr="0085153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634EC3" w:rsidRDefault="00634EC3" w:rsidP="00257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C3" w:rsidRPr="00D354E6" w:rsidRDefault="00634EC3" w:rsidP="00634EC3">
      <w:pPr>
        <w:pStyle w:val="1"/>
        <w:ind w:right="46"/>
        <w:rPr>
          <w:b/>
        </w:rPr>
      </w:pPr>
      <w:r w:rsidRPr="00D354E6">
        <w:rPr>
          <w:b/>
        </w:rPr>
        <w:t>П О С Т А Н О В Л Е Н И Е</w:t>
      </w:r>
    </w:p>
    <w:p w:rsidR="00634EC3" w:rsidRPr="00533FF4" w:rsidRDefault="00634EC3" w:rsidP="00634EC3">
      <w:pPr>
        <w:rPr>
          <w:color w:val="FF0000"/>
          <w:sz w:val="24"/>
          <w:szCs w:val="24"/>
        </w:rPr>
      </w:pPr>
    </w:p>
    <w:p w:rsidR="00634EC3" w:rsidRPr="00DE2C45" w:rsidRDefault="00DE2C45" w:rsidP="00634E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C45">
        <w:rPr>
          <w:rFonts w:ascii="Times New Roman" w:hAnsi="Times New Roman" w:cs="Times New Roman"/>
          <w:b/>
          <w:sz w:val="24"/>
          <w:szCs w:val="24"/>
          <w:u w:val="single"/>
        </w:rPr>
        <w:t>от   20.03</w:t>
      </w:r>
      <w:r w:rsidR="00533FF4" w:rsidRPr="00DE2C4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Pr="00DE2C4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117DD" w:rsidRPr="00DE2C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EC3" w:rsidRPr="00DE2C4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D55D1" w:rsidRPr="00DE2C4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E2C45">
        <w:rPr>
          <w:rFonts w:ascii="Times New Roman" w:hAnsi="Times New Roman" w:cs="Times New Roman"/>
          <w:b/>
          <w:sz w:val="24"/>
          <w:szCs w:val="24"/>
          <w:u w:val="single"/>
        </w:rPr>
        <w:t>2/1</w:t>
      </w:r>
    </w:p>
    <w:p w:rsidR="00634EC3" w:rsidRPr="007F1C16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 xml:space="preserve">с. Оксино 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>Ненецкий автономный</w:t>
      </w:r>
      <w:r>
        <w:rPr>
          <w:rFonts w:ascii="Times New Roman" w:hAnsi="Times New Roman" w:cs="Times New Roman"/>
          <w:sz w:val="20"/>
        </w:rPr>
        <w:t xml:space="preserve"> округ</w:t>
      </w:r>
    </w:p>
    <w:p w:rsidR="00634EC3" w:rsidRDefault="00634EC3" w:rsidP="00634EC3">
      <w:pPr>
        <w:autoSpaceDE w:val="0"/>
        <w:autoSpaceDN w:val="0"/>
        <w:adjustRightInd w:val="0"/>
        <w:ind w:right="4536"/>
        <w:jc w:val="both"/>
        <w:rPr>
          <w:rFonts w:ascii="Times New Roman" w:hAnsi="Times New Roman" w:cs="Times New Roman"/>
          <w:sz w:val="20"/>
          <w:szCs w:val="20"/>
        </w:rPr>
      </w:pPr>
    </w:p>
    <w:p w:rsidR="00533FF4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F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33FF4">
        <w:rPr>
          <w:rFonts w:ascii="Times New Roman" w:hAnsi="Times New Roman" w:cs="Times New Roman"/>
          <w:sz w:val="24"/>
          <w:szCs w:val="24"/>
        </w:rPr>
        <w:t>ПОСЕЛЕНИЯ «ПУСТОЗЕРСКИЙ СЕЛЬСОВЕТ» ЗАПОЛЯРНОГО РАЙОНА НЕНЕЦКОГО АВТОНОМ</w:t>
      </w:r>
      <w:r w:rsidR="006F57C5">
        <w:rPr>
          <w:rFonts w:ascii="Times New Roman" w:hAnsi="Times New Roman" w:cs="Times New Roman"/>
          <w:sz w:val="24"/>
          <w:szCs w:val="24"/>
        </w:rPr>
        <w:t>НОГО ОКРУГА ОТ 27.12.2024 № 91</w:t>
      </w:r>
    </w:p>
    <w:p w:rsidR="00D85A3B" w:rsidRPr="00D801E8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 w:rsidR="00634EC3" w:rsidRPr="00D801E8">
        <w:rPr>
          <w:rFonts w:ascii="Times New Roman" w:hAnsi="Times New Roman" w:cs="Times New Roman"/>
          <w:spacing w:val="-8"/>
          <w:sz w:val="24"/>
          <w:szCs w:val="24"/>
        </w:rPr>
        <w:t>ОБ  УТВЕРЖДЕНИИ  МУНИЦИПАЛЬНОЙ  ПРОГРАММЫ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«СЕЛЬСКОЕ  ПОСЕЛЕНИЕ  «ПУСТОЗЕРСКИЙ СЕЛЬСОВЕТ» ЗР НА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A3B" w:rsidRPr="00D801E8">
        <w:rPr>
          <w:rFonts w:ascii="Times New Roman" w:hAnsi="Times New Roman" w:cs="Times New Roman"/>
          <w:sz w:val="24"/>
          <w:szCs w:val="24"/>
        </w:rPr>
        <w:t>ТЕРРИТОРИЯ С</w:t>
      </w:r>
      <w:r w:rsidR="006F57C5">
        <w:rPr>
          <w:rFonts w:ascii="Times New Roman" w:hAnsi="Times New Roman" w:cs="Times New Roman"/>
          <w:sz w:val="24"/>
          <w:szCs w:val="24"/>
        </w:rPr>
        <w:t>ПОРТИВНОГО РАЗВИТИЯ» НА 2025-2027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4EC3" w:rsidRPr="00D801E8" w:rsidRDefault="00634EC3" w:rsidP="00634EC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34EC3" w:rsidRDefault="007F1C16" w:rsidP="0053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EC3">
        <w:rPr>
          <w:rFonts w:ascii="Times New Roman" w:hAnsi="Times New Roman" w:cs="Times New Roman"/>
          <w:sz w:val="24"/>
          <w:szCs w:val="24"/>
        </w:rPr>
        <w:t>Администрация</w:t>
      </w:r>
      <w:r w:rsidR="00634EC3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ельского поселения «Пустозерский сельсовет» Заполярного района Ненецкого автономного округа </w:t>
      </w:r>
      <w:r w:rsidR="00634EC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4EC3" w:rsidRPr="002061A7" w:rsidRDefault="00634EC3" w:rsidP="00634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533FF4" w:rsidP="00634EC3">
      <w:pPr>
        <w:numPr>
          <w:ilvl w:val="0"/>
          <w:numId w:val="9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7791A">
        <w:rPr>
          <w:rFonts w:ascii="Times New Roman" w:hAnsi="Times New Roman" w:cs="Times New Roman"/>
          <w:sz w:val="24"/>
          <w:szCs w:val="24"/>
        </w:rPr>
        <w:t xml:space="preserve"> муниципальную программу  по физической культуре и спорту «Сельское поселение</w:t>
      </w:r>
      <w:r w:rsidR="00634EC3">
        <w:rPr>
          <w:rFonts w:ascii="Times New Roman" w:hAnsi="Times New Roman" w:cs="Times New Roman"/>
          <w:sz w:val="24"/>
          <w:szCs w:val="24"/>
        </w:rPr>
        <w:t xml:space="preserve"> «Пустозерский</w:t>
      </w:r>
      <w:r w:rsidR="0037791A">
        <w:rPr>
          <w:rFonts w:ascii="Times New Roman" w:hAnsi="Times New Roman" w:cs="Times New Roman"/>
          <w:sz w:val="24"/>
          <w:szCs w:val="24"/>
        </w:rPr>
        <w:t xml:space="preserve"> сельсовет» ЗР НАО - территория  спортивного развития» на 202</w:t>
      </w:r>
      <w:r w:rsidR="006F57C5">
        <w:rPr>
          <w:rFonts w:ascii="Times New Roman" w:hAnsi="Times New Roman" w:cs="Times New Roman"/>
          <w:sz w:val="24"/>
          <w:szCs w:val="24"/>
        </w:rPr>
        <w:t>5-2027</w:t>
      </w:r>
      <w:r w:rsidR="00BD20F4">
        <w:rPr>
          <w:rFonts w:ascii="Times New Roman" w:hAnsi="Times New Roman" w:cs="Times New Roman"/>
          <w:sz w:val="24"/>
          <w:szCs w:val="24"/>
        </w:rPr>
        <w:t xml:space="preserve"> годы</w:t>
      </w:r>
      <w:r w:rsidR="007F1C16">
        <w:rPr>
          <w:rFonts w:ascii="Times New Roman" w:hAnsi="Times New Roman" w:cs="Times New Roman"/>
          <w:sz w:val="24"/>
          <w:szCs w:val="24"/>
        </w:rPr>
        <w:t>»</w:t>
      </w:r>
      <w:r w:rsidR="002D4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0F4" w:rsidRDefault="00BD20F4" w:rsidP="00EB78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EB78CE" w:rsidRDefault="00EE5D2F" w:rsidP="00BD20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.1</w:t>
      </w:r>
      <w:r w:rsid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</w:t>
      </w:r>
      <w:r w:rsidR="00A07D8F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од</w:t>
      </w:r>
      <w:r w:rsidR="006F57C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ункт 3.14</w:t>
      </w:r>
      <w:r w:rsidR="00DE2C4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строку «ИТОГО"</w:t>
      </w:r>
      <w:r w:rsidR="00DE2C45" w:rsidRPr="00DE2C4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DE2C45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пункта </w:t>
      </w:r>
      <w:r w:rsidR="00DE2C45" w:rsidRP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3</w:t>
      </w:r>
      <w:r w:rsidR="00EB78CE" w:rsidRPr="00EB78CE">
        <w:rPr>
          <w:rFonts w:ascii="Times New Roman" w:hAnsi="Times New Roman" w:cs="Times New Roman"/>
          <w:bCs/>
          <w:sz w:val="24"/>
          <w:szCs w:val="24"/>
        </w:rPr>
        <w:t xml:space="preserve"> «Массовые физкультурно-спортивные мероприятия»</w:t>
      </w:r>
      <w:r w:rsidR="00D76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0F4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р</w:t>
      </w:r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аздела 5 «Перечень программных мероприятий» </w:t>
      </w:r>
      <w:r w:rsidR="00A07D8F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зложить </w:t>
      </w:r>
      <w:bookmarkStart w:id="0" w:name="_GoBack"/>
      <w:bookmarkEnd w:id="0"/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в следующей редакции</w:t>
      </w:r>
      <w:r w:rsid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p w:rsidR="00EB78CE" w:rsidRPr="00EB78CE" w:rsidRDefault="00EB78CE" w:rsidP="00EB78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05"/>
        <w:gridCol w:w="2551"/>
        <w:gridCol w:w="992"/>
        <w:gridCol w:w="851"/>
        <w:gridCol w:w="805"/>
        <w:gridCol w:w="3148"/>
      </w:tblGrid>
      <w:tr w:rsidR="00103A79" w:rsidRPr="002D409D" w:rsidTr="006F57C5">
        <w:trPr>
          <w:trHeight w:val="2064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Default="00103A79" w:rsidP="00803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6F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F57C5" w:rsidRPr="00CD3F05" w:rsidRDefault="00103A79" w:rsidP="0010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негоходный  мотокросс  на  снегоходах  «Буран» под  девизом  «Спорт  на  селе  никогда  не  угаснет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Default="00103A79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7C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Pr="00E82FB7" w:rsidRDefault="00103A79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57C5" w:rsidRPr="00E82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8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Default="00103A79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5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Pr="00A07D8F" w:rsidRDefault="00103A79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57C5" w:rsidRPr="002D409D" w:rsidTr="00ED1A3D">
        <w:trPr>
          <w:trHeight w:val="276"/>
        </w:trPr>
        <w:tc>
          <w:tcPr>
            <w:tcW w:w="385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7C5" w:rsidRPr="00CD3F05" w:rsidRDefault="006F57C5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7C5" w:rsidRDefault="006F57C5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7C5" w:rsidRPr="00E82FB7" w:rsidRDefault="006F57C5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</w:t>
            </w:r>
            <w:r w:rsidR="006E1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7C5" w:rsidRDefault="006F57C5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1C"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57C5" w:rsidRPr="00A07D8F" w:rsidRDefault="006F57C5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409D" w:rsidRPr="002061A7" w:rsidRDefault="002D409D" w:rsidP="0063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Пустозерский сельсовет» Заполярного района Ненецкого автономного округа.</w:t>
      </w:r>
    </w:p>
    <w:p w:rsidR="00634EC3" w:rsidRPr="002061A7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B4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1A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Сельского поселения</w:t>
      </w:r>
    </w:p>
    <w:p w:rsidR="00634EC3" w:rsidRPr="00027EFE" w:rsidRDefault="00634EC3" w:rsidP="0002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</w:t>
      </w:r>
      <w:r w:rsidRPr="002061A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НАО                   </w:t>
      </w:r>
      <w:r w:rsidR="00027EFE">
        <w:rPr>
          <w:rFonts w:ascii="Times New Roman" w:hAnsi="Times New Roman" w:cs="Times New Roman"/>
          <w:sz w:val="24"/>
          <w:szCs w:val="24"/>
        </w:rPr>
        <w:t xml:space="preserve">                    С.М.Макарова</w:t>
      </w: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AA66B4" w:rsidSect="00BD20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3BE" w:rsidRDefault="00B363BE" w:rsidP="00F74473">
      <w:pPr>
        <w:spacing w:after="0" w:line="240" w:lineRule="auto"/>
      </w:pPr>
      <w:r>
        <w:separator/>
      </w:r>
    </w:p>
  </w:endnote>
  <w:endnote w:type="continuationSeparator" w:id="1">
    <w:p w:rsidR="00B363BE" w:rsidRDefault="00B363BE" w:rsidP="00F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3BE" w:rsidRDefault="00B363BE" w:rsidP="00F74473">
      <w:pPr>
        <w:spacing w:after="0" w:line="240" w:lineRule="auto"/>
      </w:pPr>
      <w:r>
        <w:separator/>
      </w:r>
    </w:p>
  </w:footnote>
  <w:footnote w:type="continuationSeparator" w:id="1">
    <w:p w:rsidR="00B363BE" w:rsidRDefault="00B363BE" w:rsidP="00F7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A6FF2"/>
    <w:multiLevelType w:val="hybridMultilevel"/>
    <w:tmpl w:val="B0F41ED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127FCA"/>
    <w:multiLevelType w:val="hybridMultilevel"/>
    <w:tmpl w:val="628AC2C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60D6E"/>
    <w:multiLevelType w:val="hybridMultilevel"/>
    <w:tmpl w:val="D33C49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79EC"/>
    <w:multiLevelType w:val="multilevel"/>
    <w:tmpl w:val="6FCA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C400748"/>
    <w:multiLevelType w:val="multilevel"/>
    <w:tmpl w:val="1116BC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</w:rPr>
    </w:lvl>
  </w:abstractNum>
  <w:abstractNum w:abstractNumId="6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025C"/>
    <w:multiLevelType w:val="hybridMultilevel"/>
    <w:tmpl w:val="4A5E4AF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1A681D"/>
    <w:multiLevelType w:val="hybridMultilevel"/>
    <w:tmpl w:val="C15436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0B"/>
    <w:rsid w:val="00000832"/>
    <w:rsid w:val="00016D48"/>
    <w:rsid w:val="00021B07"/>
    <w:rsid w:val="0002253C"/>
    <w:rsid w:val="00025826"/>
    <w:rsid w:val="00027EFE"/>
    <w:rsid w:val="000337AE"/>
    <w:rsid w:val="000347CB"/>
    <w:rsid w:val="0004121F"/>
    <w:rsid w:val="00041CA0"/>
    <w:rsid w:val="00067F0D"/>
    <w:rsid w:val="00076A15"/>
    <w:rsid w:val="00086ADF"/>
    <w:rsid w:val="00091FE2"/>
    <w:rsid w:val="00094AAD"/>
    <w:rsid w:val="000A1141"/>
    <w:rsid w:val="000A16BB"/>
    <w:rsid w:val="000B7292"/>
    <w:rsid w:val="000E32B2"/>
    <w:rsid w:val="000E53BC"/>
    <w:rsid w:val="00103A79"/>
    <w:rsid w:val="00107533"/>
    <w:rsid w:val="001338FD"/>
    <w:rsid w:val="001558D0"/>
    <w:rsid w:val="00162D38"/>
    <w:rsid w:val="001839E9"/>
    <w:rsid w:val="00185605"/>
    <w:rsid w:val="00195DEE"/>
    <w:rsid w:val="001C196C"/>
    <w:rsid w:val="001C74CD"/>
    <w:rsid w:val="001C7614"/>
    <w:rsid w:val="001C7DCE"/>
    <w:rsid w:val="001D2E0B"/>
    <w:rsid w:val="001D7B92"/>
    <w:rsid w:val="001E00F1"/>
    <w:rsid w:val="001E7431"/>
    <w:rsid w:val="0020548F"/>
    <w:rsid w:val="0022348C"/>
    <w:rsid w:val="002572BF"/>
    <w:rsid w:val="0026453D"/>
    <w:rsid w:val="002674B2"/>
    <w:rsid w:val="00273417"/>
    <w:rsid w:val="0028371C"/>
    <w:rsid w:val="002847A7"/>
    <w:rsid w:val="00284FE3"/>
    <w:rsid w:val="00286259"/>
    <w:rsid w:val="002B61BA"/>
    <w:rsid w:val="002D409D"/>
    <w:rsid w:val="002E780F"/>
    <w:rsid w:val="00303E10"/>
    <w:rsid w:val="00315692"/>
    <w:rsid w:val="00316766"/>
    <w:rsid w:val="00353812"/>
    <w:rsid w:val="00356C77"/>
    <w:rsid w:val="003654B9"/>
    <w:rsid w:val="003742F9"/>
    <w:rsid w:val="0037791A"/>
    <w:rsid w:val="00397D10"/>
    <w:rsid w:val="003A20FA"/>
    <w:rsid w:val="003A5D58"/>
    <w:rsid w:val="003B14F1"/>
    <w:rsid w:val="003B5C48"/>
    <w:rsid w:val="003C1C76"/>
    <w:rsid w:val="003D16F0"/>
    <w:rsid w:val="003E3380"/>
    <w:rsid w:val="003F6EFE"/>
    <w:rsid w:val="004101E5"/>
    <w:rsid w:val="00441FAF"/>
    <w:rsid w:val="0044230D"/>
    <w:rsid w:val="0045622C"/>
    <w:rsid w:val="004613C1"/>
    <w:rsid w:val="00470F52"/>
    <w:rsid w:val="00483778"/>
    <w:rsid w:val="00485B32"/>
    <w:rsid w:val="004A16A3"/>
    <w:rsid w:val="004A252E"/>
    <w:rsid w:val="004A429B"/>
    <w:rsid w:val="004B3990"/>
    <w:rsid w:val="004B4695"/>
    <w:rsid w:val="004C2EC9"/>
    <w:rsid w:val="004E3F3D"/>
    <w:rsid w:val="004F24D6"/>
    <w:rsid w:val="00512138"/>
    <w:rsid w:val="005136CF"/>
    <w:rsid w:val="0052786A"/>
    <w:rsid w:val="00533FF4"/>
    <w:rsid w:val="0054730C"/>
    <w:rsid w:val="00552760"/>
    <w:rsid w:val="00555311"/>
    <w:rsid w:val="00570CD1"/>
    <w:rsid w:val="005779BD"/>
    <w:rsid w:val="00580E5A"/>
    <w:rsid w:val="0058278C"/>
    <w:rsid w:val="00583016"/>
    <w:rsid w:val="005A1475"/>
    <w:rsid w:val="005B7925"/>
    <w:rsid w:val="005F2D61"/>
    <w:rsid w:val="0060736A"/>
    <w:rsid w:val="0062353C"/>
    <w:rsid w:val="00633555"/>
    <w:rsid w:val="00634EC3"/>
    <w:rsid w:val="006404B4"/>
    <w:rsid w:val="00657F97"/>
    <w:rsid w:val="0066099F"/>
    <w:rsid w:val="00681ECF"/>
    <w:rsid w:val="006A0812"/>
    <w:rsid w:val="006B72A8"/>
    <w:rsid w:val="006B7CD5"/>
    <w:rsid w:val="006C00C4"/>
    <w:rsid w:val="006E1FFF"/>
    <w:rsid w:val="006F57C5"/>
    <w:rsid w:val="007117DD"/>
    <w:rsid w:val="0071703A"/>
    <w:rsid w:val="00720D2E"/>
    <w:rsid w:val="00721A32"/>
    <w:rsid w:val="00724954"/>
    <w:rsid w:val="00735177"/>
    <w:rsid w:val="007513CA"/>
    <w:rsid w:val="007577A4"/>
    <w:rsid w:val="00762F3A"/>
    <w:rsid w:val="0076740F"/>
    <w:rsid w:val="007E24F3"/>
    <w:rsid w:val="007F1C16"/>
    <w:rsid w:val="00802065"/>
    <w:rsid w:val="008110AD"/>
    <w:rsid w:val="008357F4"/>
    <w:rsid w:val="00862DB9"/>
    <w:rsid w:val="00885E3A"/>
    <w:rsid w:val="00892FB4"/>
    <w:rsid w:val="008A234A"/>
    <w:rsid w:val="008B59F1"/>
    <w:rsid w:val="008C6D8E"/>
    <w:rsid w:val="008E086D"/>
    <w:rsid w:val="008F6CEE"/>
    <w:rsid w:val="00905D42"/>
    <w:rsid w:val="009228C4"/>
    <w:rsid w:val="00934F10"/>
    <w:rsid w:val="00960067"/>
    <w:rsid w:val="00964954"/>
    <w:rsid w:val="009807D5"/>
    <w:rsid w:val="00980D2A"/>
    <w:rsid w:val="0098177F"/>
    <w:rsid w:val="009943E8"/>
    <w:rsid w:val="0099766B"/>
    <w:rsid w:val="009A1D2F"/>
    <w:rsid w:val="009A5634"/>
    <w:rsid w:val="009B7C68"/>
    <w:rsid w:val="009C2DB2"/>
    <w:rsid w:val="009C5152"/>
    <w:rsid w:val="009D55A8"/>
    <w:rsid w:val="00A06BD8"/>
    <w:rsid w:val="00A07D8F"/>
    <w:rsid w:val="00A208C4"/>
    <w:rsid w:val="00A22866"/>
    <w:rsid w:val="00A41E56"/>
    <w:rsid w:val="00A433AD"/>
    <w:rsid w:val="00A5125C"/>
    <w:rsid w:val="00A7402D"/>
    <w:rsid w:val="00A75DC0"/>
    <w:rsid w:val="00AA66B4"/>
    <w:rsid w:val="00AB002F"/>
    <w:rsid w:val="00AC2427"/>
    <w:rsid w:val="00AD2CC5"/>
    <w:rsid w:val="00B0089D"/>
    <w:rsid w:val="00B26674"/>
    <w:rsid w:val="00B341DA"/>
    <w:rsid w:val="00B363BE"/>
    <w:rsid w:val="00B36E85"/>
    <w:rsid w:val="00B50C32"/>
    <w:rsid w:val="00B54CC1"/>
    <w:rsid w:val="00B958E8"/>
    <w:rsid w:val="00BA7EE3"/>
    <w:rsid w:val="00BB531D"/>
    <w:rsid w:val="00BD20F4"/>
    <w:rsid w:val="00C05AFA"/>
    <w:rsid w:val="00C32FA6"/>
    <w:rsid w:val="00C422D5"/>
    <w:rsid w:val="00C74359"/>
    <w:rsid w:val="00C828D9"/>
    <w:rsid w:val="00C876CF"/>
    <w:rsid w:val="00CA1D54"/>
    <w:rsid w:val="00CA2F63"/>
    <w:rsid w:val="00CB264D"/>
    <w:rsid w:val="00CC12A0"/>
    <w:rsid w:val="00CD1FA7"/>
    <w:rsid w:val="00CD299E"/>
    <w:rsid w:val="00CD3F05"/>
    <w:rsid w:val="00CE662B"/>
    <w:rsid w:val="00CF16B7"/>
    <w:rsid w:val="00D053C5"/>
    <w:rsid w:val="00D07D1F"/>
    <w:rsid w:val="00D11224"/>
    <w:rsid w:val="00D13D16"/>
    <w:rsid w:val="00D228A1"/>
    <w:rsid w:val="00D22B57"/>
    <w:rsid w:val="00D45C06"/>
    <w:rsid w:val="00D46BE2"/>
    <w:rsid w:val="00D519CD"/>
    <w:rsid w:val="00D53B04"/>
    <w:rsid w:val="00D60940"/>
    <w:rsid w:val="00D66E0B"/>
    <w:rsid w:val="00D7661E"/>
    <w:rsid w:val="00D76F60"/>
    <w:rsid w:val="00D801E8"/>
    <w:rsid w:val="00D8220B"/>
    <w:rsid w:val="00D85A3B"/>
    <w:rsid w:val="00D87509"/>
    <w:rsid w:val="00D9038A"/>
    <w:rsid w:val="00D9314E"/>
    <w:rsid w:val="00D96287"/>
    <w:rsid w:val="00DA010E"/>
    <w:rsid w:val="00DB1432"/>
    <w:rsid w:val="00DD55D1"/>
    <w:rsid w:val="00DE2C45"/>
    <w:rsid w:val="00DE335C"/>
    <w:rsid w:val="00DF4D2B"/>
    <w:rsid w:val="00E07E3B"/>
    <w:rsid w:val="00E13F40"/>
    <w:rsid w:val="00E17E73"/>
    <w:rsid w:val="00E40695"/>
    <w:rsid w:val="00E46A90"/>
    <w:rsid w:val="00E535A1"/>
    <w:rsid w:val="00E61E79"/>
    <w:rsid w:val="00E81C50"/>
    <w:rsid w:val="00E82788"/>
    <w:rsid w:val="00E82FB7"/>
    <w:rsid w:val="00EB78CE"/>
    <w:rsid w:val="00ED5E5C"/>
    <w:rsid w:val="00EE5D2F"/>
    <w:rsid w:val="00EE5FFA"/>
    <w:rsid w:val="00EF4A16"/>
    <w:rsid w:val="00F35726"/>
    <w:rsid w:val="00F51B59"/>
    <w:rsid w:val="00F540CB"/>
    <w:rsid w:val="00F573B0"/>
    <w:rsid w:val="00F74473"/>
    <w:rsid w:val="00F76AEB"/>
    <w:rsid w:val="00F83F3D"/>
    <w:rsid w:val="00FA0F5E"/>
    <w:rsid w:val="00FA700E"/>
    <w:rsid w:val="00FB00E6"/>
    <w:rsid w:val="00FB62DF"/>
    <w:rsid w:val="00FC4EF0"/>
    <w:rsid w:val="00FD1C5E"/>
    <w:rsid w:val="00FE2A4D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4E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78C"/>
    <w:pPr>
      <w:ind w:left="720"/>
      <w:contextualSpacing/>
    </w:pPr>
  </w:style>
  <w:style w:type="paragraph" w:styleId="a6">
    <w:name w:val="Normal (Web)"/>
    <w:basedOn w:val="a"/>
    <w:unhideWhenUsed/>
    <w:rsid w:val="001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7B92"/>
    <w:rPr>
      <w:color w:val="0000FF"/>
      <w:u w:val="single"/>
    </w:rPr>
  </w:style>
  <w:style w:type="paragraph" w:customStyle="1" w:styleId="ConsPlusNormal">
    <w:name w:val="ConsPlusNormal"/>
    <w:rsid w:val="00397D1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473"/>
  </w:style>
  <w:style w:type="paragraph" w:styleId="aa">
    <w:name w:val="footer"/>
    <w:basedOn w:val="a"/>
    <w:link w:val="ab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47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4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634E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34E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A625-9D79-4069-915B-8075C25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5-05-21T09:04:00Z</cp:lastPrinted>
  <dcterms:created xsi:type="dcterms:W3CDTF">2023-12-11T08:55:00Z</dcterms:created>
  <dcterms:modified xsi:type="dcterms:W3CDTF">2025-05-21T09:06:00Z</dcterms:modified>
</cp:coreProperties>
</file>